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73" w:rsidRPr="003D08AE" w:rsidRDefault="00534873" w:rsidP="00E90D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08AE">
        <w:rPr>
          <w:rFonts w:ascii="Times New Roman" w:hAnsi="Times New Roman" w:cs="Times New Roman"/>
          <w:b/>
          <w:i/>
          <w:sz w:val="28"/>
          <w:szCs w:val="28"/>
        </w:rPr>
        <w:t>План работы педагога-психолога</w:t>
      </w:r>
    </w:p>
    <w:p w:rsidR="00C1206D" w:rsidRPr="003D08AE" w:rsidRDefault="00534873" w:rsidP="00E90D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08AE"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C1206D" w:rsidRPr="003D08A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D08AE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C1206D" w:rsidRPr="003D08A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D08AE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C1206D" w:rsidRPr="003D08AE" w:rsidRDefault="00C1206D" w:rsidP="00E90D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6"/>
        <w:gridCol w:w="8189"/>
        <w:gridCol w:w="1666"/>
      </w:tblGrid>
      <w:tr w:rsidR="00C1206D" w:rsidRPr="003D08AE" w:rsidTr="0040482C">
        <w:trPr>
          <w:trHeight w:val="45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189" w:type="dxa"/>
            <w:shd w:val="clear" w:color="auto" w:fill="D9D9D9" w:themeFill="background1" w:themeFillShade="D9"/>
            <w:vAlign w:val="center"/>
          </w:tcPr>
          <w:p w:rsidR="00C1206D" w:rsidRPr="003D08AE" w:rsidRDefault="00C1206D" w:rsidP="00C120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1206D" w:rsidRPr="003D08AE" w:rsidRDefault="00C1206D" w:rsidP="00C120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C1206D" w:rsidRPr="003D08AE" w:rsidTr="0040482C">
        <w:trPr>
          <w:trHeight w:val="454"/>
        </w:trPr>
        <w:tc>
          <w:tcPr>
            <w:tcW w:w="10421" w:type="dxa"/>
            <w:gridSpan w:val="3"/>
            <w:vAlign w:val="center"/>
          </w:tcPr>
          <w:p w:rsidR="00C1206D" w:rsidRPr="003D08AE" w:rsidRDefault="00C1206D" w:rsidP="00C120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3D0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ая</w:t>
            </w:r>
            <w:proofErr w:type="gramEnd"/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а.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Подготовка кабинета к учебному году.</w:t>
            </w:r>
          </w:p>
        </w:tc>
        <w:tc>
          <w:tcPr>
            <w:tcW w:w="1666" w:type="dxa"/>
            <w:vAlign w:val="center"/>
          </w:tcPr>
          <w:p w:rsidR="00C1206D" w:rsidRPr="003D08AE" w:rsidRDefault="00A32C04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A3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</w:t>
            </w: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воспитанниками.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01.09 – 15.09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Подготовка   расходных  материалов  для  диагностик.</w:t>
            </w:r>
          </w:p>
        </w:tc>
        <w:tc>
          <w:tcPr>
            <w:tcW w:w="1666" w:type="dxa"/>
            <w:vAlign w:val="center"/>
          </w:tcPr>
          <w:p w:rsidR="00C1206D" w:rsidRPr="003D08AE" w:rsidRDefault="00A32C04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01.09 – 15.09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Проведение  психологической  диагностики  воспитанников.</w:t>
            </w:r>
          </w:p>
        </w:tc>
        <w:tc>
          <w:tcPr>
            <w:tcW w:w="1666" w:type="dxa"/>
            <w:vAlign w:val="center"/>
          </w:tcPr>
          <w:p w:rsidR="00C1206D" w:rsidRPr="003D08AE" w:rsidRDefault="00A32C04" w:rsidP="00A3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03.09 – 15.09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психологического обследования.</w:t>
            </w:r>
          </w:p>
        </w:tc>
        <w:tc>
          <w:tcPr>
            <w:tcW w:w="1666" w:type="dxa"/>
            <w:vAlign w:val="center"/>
          </w:tcPr>
          <w:p w:rsidR="00C1206D" w:rsidRPr="003D08AE" w:rsidRDefault="00A32C04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A3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Заполнение сопроводительных карт.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с 01.10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3D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Заполнение  психологических паспортов воспитанников,</w:t>
            </w:r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 коррекционно-развивающие занятия у психолога</w:t>
            </w: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с 15.10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едагога – психолога.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01.09 – 15.09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3D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учебным занятиям.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01.09 – 15.09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3D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Анализ коррекционной работы педагога-психолога за полугодие, за год.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A3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15.12 – </w:t>
            </w:r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C1206D" w:rsidRPr="003D08AE" w:rsidTr="0040482C">
        <w:trPr>
          <w:trHeight w:val="454"/>
        </w:trPr>
        <w:tc>
          <w:tcPr>
            <w:tcW w:w="10421" w:type="dxa"/>
            <w:gridSpan w:val="3"/>
            <w:vAlign w:val="center"/>
          </w:tcPr>
          <w:p w:rsidR="00C1206D" w:rsidRPr="003D08AE" w:rsidRDefault="00C1206D" w:rsidP="00C120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</w:t>
            </w:r>
            <w:proofErr w:type="gramStart"/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3D0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онная</w:t>
            </w:r>
            <w:proofErr w:type="gramEnd"/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а.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>ионно</w:t>
            </w:r>
            <w:proofErr w:type="spellEnd"/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х  занятий  с </w:t>
            </w: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воспитанниками.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A3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15.05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89" w:type="dxa"/>
            <w:vAlign w:val="center"/>
          </w:tcPr>
          <w:p w:rsidR="00A32C04" w:rsidRPr="003D08AE" w:rsidRDefault="00A32C04" w:rsidP="00A32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Работа с выпускниками школы.</w:t>
            </w:r>
            <w:r w:rsidR="0040482C"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06D"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групповых  тренингов. </w:t>
            </w:r>
          </w:p>
          <w:p w:rsidR="00A32C04" w:rsidRPr="003D08AE" w:rsidRDefault="00C1206D" w:rsidP="00A32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Темы занятий направлены </w:t>
            </w:r>
            <w:proofErr w:type="gramStart"/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 обучающихся, воспитанников разных возрастных категорий;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и бесед с целью выявления интересов и склонностей воспитанников для занятий во внеурочное время;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нников с целью выявления интересов;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изучение взаимоотношений «Воспитатель – воспитанник»;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социометрические исследования в группах обучающихся, воспитанников; диагностика мотивационной и познавательной сфер учащихся; 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оспитанниками «группы риска» во внеурочное время; 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:  отношения к жизненным ценностям; изучение склонностей, профессиональной направленности и самоопределения воспитанников старшего звена; 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воспитанности обучающихся воспитанников разных возрастных категорий для сравнительного анализа с результатами начала учебного года; 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учащихся старших классов «Оценка уровня готовности к самостоятельной жизни»;</w:t>
            </w: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ой</w:t>
            </w:r>
            <w:proofErr w:type="spellEnd"/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сферы; </w:t>
            </w:r>
          </w:p>
          <w:p w:rsidR="00A32C04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уровня воспитанности, личностного и физического </w:t>
            </w:r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>развития воспитанников  школы-</w:t>
            </w: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интерната; </w:t>
            </w:r>
          </w:p>
          <w:p w:rsidR="00C1206D" w:rsidRPr="003D08AE" w:rsidRDefault="00C1206D" w:rsidP="00A32C0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 детского коллектива. 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A3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15.09 – 15.05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оспитанников.</w:t>
            </w:r>
          </w:p>
        </w:tc>
        <w:tc>
          <w:tcPr>
            <w:tcW w:w="1666" w:type="dxa"/>
            <w:vAlign w:val="center"/>
          </w:tcPr>
          <w:p w:rsidR="00C1206D" w:rsidRPr="003D08AE" w:rsidRDefault="00A32C04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с  01.09</w:t>
            </w:r>
          </w:p>
        </w:tc>
      </w:tr>
    </w:tbl>
    <w:p w:rsidR="003D08AE" w:rsidRDefault="003D08AE"/>
    <w:tbl>
      <w:tblPr>
        <w:tblStyle w:val="a3"/>
        <w:tblW w:w="0" w:type="auto"/>
        <w:tblLook w:val="04A0"/>
      </w:tblPr>
      <w:tblGrid>
        <w:gridCol w:w="566"/>
        <w:gridCol w:w="8189"/>
        <w:gridCol w:w="1666"/>
      </w:tblGrid>
      <w:tr w:rsidR="00C1206D" w:rsidRPr="003D08AE" w:rsidTr="0040482C">
        <w:trPr>
          <w:trHeight w:val="454"/>
        </w:trPr>
        <w:tc>
          <w:tcPr>
            <w:tcW w:w="10421" w:type="dxa"/>
            <w:gridSpan w:val="3"/>
            <w:vAlign w:val="center"/>
          </w:tcPr>
          <w:p w:rsidR="00C1206D" w:rsidRPr="003D08AE" w:rsidRDefault="00C1206D" w:rsidP="00A32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proofErr w:type="gramStart"/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.  </w:t>
            </w:r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</w:t>
            </w:r>
            <w:proofErr w:type="gramEnd"/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методическая  работа.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  <w:vAlign w:val="center"/>
          </w:tcPr>
          <w:p w:rsidR="00A32C04" w:rsidRPr="003D08AE" w:rsidRDefault="00A32C04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.</w:t>
            </w:r>
          </w:p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Тема: «Коррекция проявлений агресс</w:t>
            </w:r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>ивного поведения у детей с ОВЗ»</w:t>
            </w:r>
          </w:p>
        </w:tc>
        <w:tc>
          <w:tcPr>
            <w:tcW w:w="1666" w:type="dxa"/>
            <w:vAlign w:val="center"/>
          </w:tcPr>
          <w:p w:rsidR="00C1206D" w:rsidRPr="003D08AE" w:rsidRDefault="00A32C04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с 01.10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89" w:type="dxa"/>
            <w:vAlign w:val="center"/>
          </w:tcPr>
          <w:p w:rsidR="00C1206D" w:rsidRPr="003D08AE" w:rsidRDefault="0040482C" w:rsidP="00404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</w:t>
            </w:r>
            <w:r w:rsidR="00C1206D"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учителей</w:t>
            </w: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ей</w:t>
            </w:r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по плану работы МО</w:t>
            </w:r>
          </w:p>
        </w:tc>
      </w:tr>
      <w:tr w:rsidR="00C1206D" w:rsidRPr="003D08AE" w:rsidTr="003D08AE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89" w:type="dxa"/>
            <w:shd w:val="clear" w:color="auto" w:fill="auto"/>
            <w:vAlign w:val="center"/>
          </w:tcPr>
          <w:p w:rsidR="00C1206D" w:rsidRPr="003D08AE" w:rsidRDefault="003D08AE" w:rsidP="003D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ернет-сайт учреждения, «методическая копилка»)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206D" w:rsidRPr="003D08AE" w:rsidRDefault="003D08AE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их советов, совещаний при директоре.</w:t>
            </w:r>
          </w:p>
        </w:tc>
        <w:tc>
          <w:tcPr>
            <w:tcW w:w="1666" w:type="dxa"/>
            <w:vAlign w:val="center"/>
          </w:tcPr>
          <w:p w:rsidR="00C1206D" w:rsidRPr="003D08AE" w:rsidRDefault="00A32C04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индивидуальных и групповых занятий.</w:t>
            </w:r>
          </w:p>
        </w:tc>
        <w:tc>
          <w:tcPr>
            <w:tcW w:w="1666" w:type="dxa"/>
            <w:vAlign w:val="center"/>
          </w:tcPr>
          <w:p w:rsidR="00C1206D" w:rsidRPr="003D08AE" w:rsidRDefault="00A32C04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89" w:type="dxa"/>
            <w:vAlign w:val="center"/>
          </w:tcPr>
          <w:p w:rsidR="00C1206D" w:rsidRPr="003D08AE" w:rsidRDefault="0040482C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Обучение на курсах</w:t>
            </w:r>
            <w:r w:rsidR="00C1206D"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.</w:t>
            </w:r>
          </w:p>
        </w:tc>
        <w:tc>
          <w:tcPr>
            <w:tcW w:w="1666" w:type="dxa"/>
            <w:vAlign w:val="center"/>
          </w:tcPr>
          <w:p w:rsidR="00C1206D" w:rsidRPr="003D08AE" w:rsidRDefault="00A32C04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404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</w:t>
            </w:r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в по результатам </w:t>
            </w: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</w:t>
            </w:r>
            <w:r w:rsidR="00A32C04" w:rsidRPr="003D0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</w:tc>
        <w:tc>
          <w:tcPr>
            <w:tcW w:w="1666" w:type="dxa"/>
            <w:vAlign w:val="center"/>
          </w:tcPr>
          <w:p w:rsidR="00C1206D" w:rsidRPr="003D08AE" w:rsidRDefault="00A32C04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206D" w:rsidRPr="003D08AE" w:rsidTr="0040482C">
        <w:trPr>
          <w:trHeight w:val="454"/>
        </w:trPr>
        <w:tc>
          <w:tcPr>
            <w:tcW w:w="10421" w:type="dxa"/>
            <w:gridSpan w:val="3"/>
            <w:vAlign w:val="center"/>
          </w:tcPr>
          <w:p w:rsidR="00C1206D" w:rsidRPr="003D08AE" w:rsidRDefault="00C1206D" w:rsidP="0040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proofErr w:type="gramStart"/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 Взаимосвязь</w:t>
            </w:r>
            <w:proofErr w:type="gramEnd"/>
            <w:r w:rsidRPr="003D0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о специалистами учреждения.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404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с 01.09.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404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Посещение уроков и занятий педагогов.</w:t>
            </w:r>
          </w:p>
        </w:tc>
        <w:tc>
          <w:tcPr>
            <w:tcW w:w="1666" w:type="dxa"/>
            <w:vAlign w:val="center"/>
          </w:tcPr>
          <w:p w:rsidR="00C1206D" w:rsidRPr="003D08AE" w:rsidRDefault="00C1206D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404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следования, составление индивидуальных программ развития.</w:t>
            </w:r>
          </w:p>
        </w:tc>
        <w:tc>
          <w:tcPr>
            <w:tcW w:w="1666" w:type="dxa"/>
            <w:vAlign w:val="center"/>
          </w:tcPr>
          <w:p w:rsidR="00C1206D" w:rsidRPr="003D08AE" w:rsidRDefault="0040482C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206D" w:rsidRPr="003D08AE">
              <w:rPr>
                <w:rFonts w:ascii="Times New Roman" w:hAnsi="Times New Roman" w:cs="Times New Roman"/>
                <w:sz w:val="24"/>
                <w:szCs w:val="24"/>
              </w:rPr>
              <w:t>ентябрь, январь, май.</w:t>
            </w:r>
          </w:p>
        </w:tc>
      </w:tr>
      <w:tr w:rsidR="00C1206D" w:rsidRPr="003D08AE" w:rsidTr="0040482C">
        <w:trPr>
          <w:trHeight w:val="454"/>
        </w:trPr>
        <w:tc>
          <w:tcPr>
            <w:tcW w:w="566" w:type="dxa"/>
            <w:vAlign w:val="center"/>
          </w:tcPr>
          <w:p w:rsidR="00C1206D" w:rsidRPr="003D08AE" w:rsidRDefault="00C1206D" w:rsidP="00C1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89" w:type="dxa"/>
            <w:vAlign w:val="center"/>
          </w:tcPr>
          <w:p w:rsidR="00C1206D" w:rsidRPr="003D08AE" w:rsidRDefault="00C1206D" w:rsidP="00404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E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воспитанников для проведения обследования ПМПК, МСЭ.</w:t>
            </w:r>
          </w:p>
        </w:tc>
        <w:tc>
          <w:tcPr>
            <w:tcW w:w="1666" w:type="dxa"/>
            <w:vAlign w:val="center"/>
          </w:tcPr>
          <w:p w:rsidR="00C1206D" w:rsidRPr="003D08AE" w:rsidRDefault="003D08AE" w:rsidP="00C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06188" w:rsidRPr="003D08AE" w:rsidRDefault="00406188" w:rsidP="00B42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59" w:rsidRPr="003D08AE" w:rsidRDefault="00BC3259" w:rsidP="00BC3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8AE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асть плана:</w:t>
      </w:r>
    </w:p>
    <w:p w:rsidR="00BC3259" w:rsidRPr="003D08AE" w:rsidRDefault="00BC3259" w:rsidP="00BC3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59" w:rsidRPr="003D08AE" w:rsidRDefault="00BC3259" w:rsidP="00E226F7">
      <w:pPr>
        <w:pStyle w:val="a4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8AE">
        <w:rPr>
          <w:rFonts w:ascii="Times New Roman" w:hAnsi="Times New Roman" w:cs="Times New Roman"/>
          <w:sz w:val="24"/>
          <w:szCs w:val="24"/>
        </w:rPr>
        <w:t>Резерв времени на обработку данных диагностики.</w:t>
      </w:r>
    </w:p>
    <w:p w:rsidR="00BC3259" w:rsidRPr="003D08AE" w:rsidRDefault="00BC3259" w:rsidP="00E226F7">
      <w:pPr>
        <w:pStyle w:val="a4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8AE">
        <w:rPr>
          <w:rFonts w:ascii="Times New Roman" w:hAnsi="Times New Roman" w:cs="Times New Roman"/>
          <w:sz w:val="24"/>
          <w:szCs w:val="24"/>
        </w:rPr>
        <w:t>Резерв времени на незапланированные, экстренные мероприятия и виды работ, а также на индивидуальные консультации.</w:t>
      </w:r>
    </w:p>
    <w:p w:rsidR="00E226F7" w:rsidRDefault="00BC3259" w:rsidP="00E90D71">
      <w:pPr>
        <w:pStyle w:val="a4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8AE">
        <w:rPr>
          <w:rFonts w:ascii="Times New Roman" w:hAnsi="Times New Roman" w:cs="Times New Roman"/>
          <w:sz w:val="24"/>
          <w:szCs w:val="24"/>
        </w:rPr>
        <w:t>Время на оформление и ведение рабочей документации.</w:t>
      </w:r>
    </w:p>
    <w:p w:rsidR="003D08AE" w:rsidRDefault="003D08AE" w:rsidP="003D08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AE" w:rsidRPr="003D08AE" w:rsidRDefault="003D08AE" w:rsidP="003D08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6D" w:rsidRPr="003D08AE" w:rsidRDefault="00C1206D" w:rsidP="00C1206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8A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92040" cy="3322320"/>
            <wp:effectExtent l="19050" t="0" r="3810" b="0"/>
            <wp:docPr id="33" name="Рисунок 33" descr="http://cdn2.imgbb.ru/user/45/458317/201412/9112ad6e8375d6d0ae65d44a739e7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dn2.imgbb.ru/user/45/458317/201412/9112ad6e8375d6d0ae65d44a739e78d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95" cy="332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206D" w:rsidRPr="003D08AE" w:rsidSect="0053487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207"/>
    <w:multiLevelType w:val="hybridMultilevel"/>
    <w:tmpl w:val="2496E1EC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71C78"/>
    <w:multiLevelType w:val="hybridMultilevel"/>
    <w:tmpl w:val="7DA831D2"/>
    <w:lvl w:ilvl="0" w:tplc="76EA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90628"/>
    <w:multiLevelType w:val="hybridMultilevel"/>
    <w:tmpl w:val="124E89F4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906DB"/>
    <w:multiLevelType w:val="hybridMultilevel"/>
    <w:tmpl w:val="64AED564"/>
    <w:lvl w:ilvl="0" w:tplc="0A20B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D5BC2"/>
    <w:multiLevelType w:val="hybridMultilevel"/>
    <w:tmpl w:val="9AAE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41755"/>
    <w:multiLevelType w:val="hybridMultilevel"/>
    <w:tmpl w:val="49300A82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33CED"/>
    <w:multiLevelType w:val="hybridMultilevel"/>
    <w:tmpl w:val="102E1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72EF1"/>
    <w:multiLevelType w:val="hybridMultilevel"/>
    <w:tmpl w:val="BE0C5972"/>
    <w:lvl w:ilvl="0" w:tplc="F012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93AD5"/>
    <w:multiLevelType w:val="hybridMultilevel"/>
    <w:tmpl w:val="619E8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D62FA"/>
    <w:multiLevelType w:val="hybridMultilevel"/>
    <w:tmpl w:val="BCFCC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CF5EF8"/>
    <w:multiLevelType w:val="hybridMultilevel"/>
    <w:tmpl w:val="2166B340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D2D1D"/>
    <w:multiLevelType w:val="hybridMultilevel"/>
    <w:tmpl w:val="8B20BF64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0B3345"/>
    <w:multiLevelType w:val="hybridMultilevel"/>
    <w:tmpl w:val="1764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EA4AC2"/>
    <w:multiLevelType w:val="hybridMultilevel"/>
    <w:tmpl w:val="552AB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262BEE"/>
    <w:multiLevelType w:val="hybridMultilevel"/>
    <w:tmpl w:val="24D4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BC5267"/>
    <w:multiLevelType w:val="hybridMultilevel"/>
    <w:tmpl w:val="03507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D7ED0"/>
    <w:multiLevelType w:val="hybridMultilevel"/>
    <w:tmpl w:val="8D989D9A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36AB2"/>
    <w:multiLevelType w:val="hybridMultilevel"/>
    <w:tmpl w:val="D44A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974EC"/>
    <w:multiLevelType w:val="hybridMultilevel"/>
    <w:tmpl w:val="C3CC0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84548D"/>
    <w:multiLevelType w:val="hybridMultilevel"/>
    <w:tmpl w:val="C99E24F4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2968E3"/>
    <w:multiLevelType w:val="hybridMultilevel"/>
    <w:tmpl w:val="30D6C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6F5496"/>
    <w:multiLevelType w:val="hybridMultilevel"/>
    <w:tmpl w:val="89A27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8"/>
  </w:num>
  <w:num w:numId="7">
    <w:abstractNumId w:val="15"/>
  </w:num>
  <w:num w:numId="8">
    <w:abstractNumId w:val="9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5"/>
  </w:num>
  <w:num w:numId="14">
    <w:abstractNumId w:val="16"/>
  </w:num>
  <w:num w:numId="15">
    <w:abstractNumId w:val="10"/>
  </w:num>
  <w:num w:numId="16">
    <w:abstractNumId w:val="2"/>
  </w:num>
  <w:num w:numId="17">
    <w:abstractNumId w:val="19"/>
  </w:num>
  <w:num w:numId="18">
    <w:abstractNumId w:val="11"/>
  </w:num>
  <w:num w:numId="19">
    <w:abstractNumId w:val="0"/>
  </w:num>
  <w:num w:numId="20">
    <w:abstractNumId w:val="18"/>
  </w:num>
  <w:num w:numId="21">
    <w:abstractNumId w:val="2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4873"/>
    <w:rsid w:val="000275A8"/>
    <w:rsid w:val="0006518A"/>
    <w:rsid w:val="00071100"/>
    <w:rsid w:val="001A21D0"/>
    <w:rsid w:val="001B42DC"/>
    <w:rsid w:val="002523B7"/>
    <w:rsid w:val="003135EF"/>
    <w:rsid w:val="003431B6"/>
    <w:rsid w:val="00386422"/>
    <w:rsid w:val="003B6C34"/>
    <w:rsid w:val="003D08AE"/>
    <w:rsid w:val="0040482C"/>
    <w:rsid w:val="00406188"/>
    <w:rsid w:val="00451CA9"/>
    <w:rsid w:val="004C1A4B"/>
    <w:rsid w:val="004F4E1C"/>
    <w:rsid w:val="00534873"/>
    <w:rsid w:val="006D6059"/>
    <w:rsid w:val="008312DD"/>
    <w:rsid w:val="008654B1"/>
    <w:rsid w:val="008D0BE4"/>
    <w:rsid w:val="009453B0"/>
    <w:rsid w:val="00A32C04"/>
    <w:rsid w:val="00A96E92"/>
    <w:rsid w:val="00AA2D8B"/>
    <w:rsid w:val="00B40EFB"/>
    <w:rsid w:val="00B420F0"/>
    <w:rsid w:val="00BC3259"/>
    <w:rsid w:val="00BD12BB"/>
    <w:rsid w:val="00C0353F"/>
    <w:rsid w:val="00C1206D"/>
    <w:rsid w:val="00CE41AC"/>
    <w:rsid w:val="00D16977"/>
    <w:rsid w:val="00DE36CD"/>
    <w:rsid w:val="00E226F7"/>
    <w:rsid w:val="00E245CA"/>
    <w:rsid w:val="00E80740"/>
    <w:rsid w:val="00E85DF5"/>
    <w:rsid w:val="00E90D71"/>
    <w:rsid w:val="00E950B2"/>
    <w:rsid w:val="00F5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2D"/>
  </w:style>
  <w:style w:type="paragraph" w:styleId="2">
    <w:name w:val="heading 2"/>
    <w:basedOn w:val="a"/>
    <w:next w:val="a"/>
    <w:link w:val="20"/>
    <w:qFormat/>
    <w:rsid w:val="004061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F4E1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6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rsid w:val="0040618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06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9A23-88E8-417E-A44A-32D11462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</dc:creator>
  <cp:lastModifiedBy>User</cp:lastModifiedBy>
  <cp:revision>8</cp:revision>
  <cp:lastPrinted>2016-05-26T04:29:00Z</cp:lastPrinted>
  <dcterms:created xsi:type="dcterms:W3CDTF">2015-05-25T05:16:00Z</dcterms:created>
  <dcterms:modified xsi:type="dcterms:W3CDTF">2017-05-18T00:56:00Z</dcterms:modified>
</cp:coreProperties>
</file>